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2CF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2CF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282A7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2CF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E2CF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E2CF5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390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839691-F9F6-4256-A13C-F3B551C4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4FC6-4250-4107-83DF-E100E020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